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94A8F" w14:textId="35498C10" w:rsidR="0003413C" w:rsidRDefault="00546D1C" w:rsidP="007525B6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7B1D67">
        <w:rPr>
          <w:rFonts w:ascii="Arial" w:hAnsi="Arial" w:cs="Arial"/>
          <w:b/>
          <w:noProof/>
          <w:color w:val="005A75"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5838777D" wp14:editId="37E2EB23">
            <wp:simplePos x="0" y="0"/>
            <wp:positionH relativeFrom="margin">
              <wp:posOffset>-155575</wp:posOffset>
            </wp:positionH>
            <wp:positionV relativeFrom="paragraph">
              <wp:posOffset>6350</wp:posOffset>
            </wp:positionV>
            <wp:extent cx="13811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NMH-Logotype-Negatif-Carre-H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0E7">
        <w:rPr>
          <w:rFonts w:ascii="Arial" w:hAnsi="Arial" w:cs="Arial"/>
          <w:b/>
          <w:sz w:val="28"/>
          <w:szCs w:val="28"/>
        </w:rPr>
        <w:t>Appel à cotisation 2020</w:t>
      </w:r>
    </w:p>
    <w:p w14:paraId="618F089E" w14:textId="35A5F7A4" w:rsidR="007320E7" w:rsidRDefault="00E81304" w:rsidP="007525B6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égion</w:t>
      </w:r>
    </w:p>
    <w:p w14:paraId="3DE3931E" w14:textId="77777777" w:rsidR="00251CF6" w:rsidRDefault="00251CF6" w:rsidP="007525B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189CF8B5" w14:textId="7B6DC9CC" w:rsidR="007525B6" w:rsidRPr="007525B6" w:rsidRDefault="007320E7" w:rsidP="007525B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renvoyer avec le bon de commande</w:t>
      </w:r>
      <w:r w:rsidR="007525B6" w:rsidRPr="007525B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i utile</w:t>
      </w:r>
    </w:p>
    <w:p w14:paraId="1E9734E6" w14:textId="2D007555" w:rsidR="009503BB" w:rsidRPr="002420C4" w:rsidRDefault="002420C4" w:rsidP="002420C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2420C4">
        <w:rPr>
          <w:rFonts w:ascii="Arial" w:eastAsia="Calibri" w:hAnsi="Arial" w:cs="Arial"/>
          <w:b/>
          <w:sz w:val="20"/>
          <w:szCs w:val="20"/>
        </w:rPr>
        <w:t xml:space="preserve">RNMH </w:t>
      </w:r>
      <w:r w:rsidR="009503BB" w:rsidRPr="002420C4">
        <w:rPr>
          <w:rFonts w:ascii="Arial" w:eastAsia="Calibri" w:hAnsi="Arial" w:cs="Arial"/>
          <w:b/>
          <w:sz w:val="20"/>
          <w:szCs w:val="20"/>
        </w:rPr>
        <w:t xml:space="preserve">NMH- Mme Valette </w:t>
      </w:r>
      <w:r w:rsidR="00251CF6">
        <w:rPr>
          <w:rFonts w:ascii="Arial" w:eastAsia="Calibri" w:hAnsi="Arial" w:cs="Arial"/>
          <w:b/>
          <w:sz w:val="20"/>
          <w:szCs w:val="20"/>
        </w:rPr>
        <w:tab/>
      </w:r>
      <w:r w:rsidR="00251CF6">
        <w:rPr>
          <w:rFonts w:ascii="Arial" w:eastAsia="Calibri" w:hAnsi="Arial" w:cs="Arial"/>
          <w:b/>
          <w:sz w:val="20"/>
          <w:szCs w:val="20"/>
        </w:rPr>
        <w:tab/>
      </w:r>
      <w:r w:rsidR="00251CF6">
        <w:rPr>
          <w:rFonts w:ascii="Arial" w:eastAsia="Calibri" w:hAnsi="Arial" w:cs="Arial"/>
          <w:b/>
          <w:sz w:val="20"/>
          <w:szCs w:val="20"/>
        </w:rPr>
        <w:tab/>
        <w:t xml:space="preserve">  </w:t>
      </w:r>
      <w:r w:rsidRPr="00251CF6">
        <w:rPr>
          <w:rFonts w:ascii="Arial" w:hAnsi="Arial" w:cs="Arial"/>
          <w:b/>
          <w:sz w:val="24"/>
          <w:szCs w:val="24"/>
        </w:rPr>
        <w:t xml:space="preserve">Montant </w:t>
      </w:r>
      <w:r w:rsidR="00E81304">
        <w:rPr>
          <w:rFonts w:ascii="Arial" w:hAnsi="Arial" w:cs="Arial"/>
          <w:b/>
          <w:sz w:val="24"/>
          <w:szCs w:val="24"/>
        </w:rPr>
        <w:t>de la cotisation : 8</w:t>
      </w:r>
      <w:r>
        <w:rPr>
          <w:rFonts w:ascii="Arial" w:hAnsi="Arial" w:cs="Arial"/>
          <w:b/>
          <w:sz w:val="24"/>
          <w:szCs w:val="24"/>
        </w:rPr>
        <w:t>00€</w:t>
      </w:r>
    </w:p>
    <w:p w14:paraId="29D50BE3" w14:textId="77777777" w:rsidR="009503BB" w:rsidRPr="009503BB" w:rsidRDefault="009503BB" w:rsidP="002420C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9503BB">
        <w:rPr>
          <w:rFonts w:ascii="Arial" w:eastAsia="Calibri" w:hAnsi="Arial" w:cs="Arial"/>
          <w:b/>
          <w:sz w:val="20"/>
          <w:szCs w:val="20"/>
        </w:rPr>
        <w:t>10 rue de l’Emeraude 34070 Montpellier</w:t>
      </w:r>
    </w:p>
    <w:p w14:paraId="6D35BD02" w14:textId="77777777" w:rsidR="009503BB" w:rsidRPr="009503BB" w:rsidRDefault="001B27E1" w:rsidP="002420C4">
      <w:pPr>
        <w:spacing w:after="0" w:line="240" w:lineRule="auto"/>
        <w:rPr>
          <w:rStyle w:val="from-select-current"/>
          <w:rFonts w:ascii="Arial" w:hAnsi="Arial" w:cs="Arial"/>
          <w:b/>
          <w:sz w:val="20"/>
          <w:szCs w:val="20"/>
        </w:rPr>
      </w:pPr>
      <w:hyperlink r:id="rId8" w:history="1">
        <w:r w:rsidR="009503BB" w:rsidRPr="009503BB">
          <w:rPr>
            <w:rStyle w:val="Lienhypertexte"/>
            <w:rFonts w:ascii="Arial" w:hAnsi="Arial" w:cs="Arial"/>
            <w:b/>
            <w:color w:val="auto"/>
            <w:sz w:val="20"/>
            <w:szCs w:val="20"/>
          </w:rPr>
          <w:t>rnmh-mcl-valette@orange.fr</w:t>
        </w:r>
      </w:hyperlink>
    </w:p>
    <w:p w14:paraId="163460D7" w14:textId="41A0E2BF" w:rsidR="0033646A" w:rsidRPr="009503BB" w:rsidRDefault="009503BB" w:rsidP="002420C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03BB">
        <w:rPr>
          <w:rStyle w:val="from-select-current"/>
          <w:rFonts w:ascii="Arial" w:hAnsi="Arial" w:cs="Arial"/>
          <w:b/>
          <w:sz w:val="20"/>
          <w:szCs w:val="20"/>
        </w:rPr>
        <w:t>06 95 96 33 57</w:t>
      </w:r>
    </w:p>
    <w:p w14:paraId="331BFC0E" w14:textId="7CE9234D" w:rsidR="00546D1C" w:rsidRDefault="007B1D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53A16B38" w14:textId="77777777" w:rsidR="00FB56FE" w:rsidRPr="007525B6" w:rsidRDefault="00FB56FE" w:rsidP="0075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5911" w:themeFill="accent2" w:themeFillShade="B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9B1DC8" w14:textId="1082EA33" w:rsidR="00546D1C" w:rsidRPr="007F2954" w:rsidRDefault="002420C4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yle1"/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</w:rPr>
        <w:t>Nom d</w:t>
      </w:r>
      <w:r w:rsidR="0017117D">
        <w:rPr>
          <w:rFonts w:ascii="Times New Roman" w:hAnsi="Times New Roman" w:cs="Times New Roman"/>
          <w:b/>
        </w:rPr>
        <w:t>u Département</w:t>
      </w:r>
      <w:r w:rsidR="00546D1C" w:rsidRPr="007F2954">
        <w:rPr>
          <w:rFonts w:ascii="Times New Roman" w:hAnsi="Times New Roman" w:cs="Times New Roman"/>
          <w:b/>
        </w:rPr>
        <w:t xml:space="preserve"> : </w:t>
      </w:r>
      <w:sdt>
        <w:sdtPr>
          <w:rPr>
            <w:rStyle w:val="Style1"/>
            <w:rFonts w:ascii="Times New Roman" w:hAnsi="Times New Roman" w:cs="Times New Roman"/>
            <w:sz w:val="22"/>
          </w:rPr>
          <w:id w:val="1092364681"/>
          <w:placeholder>
            <w:docPart w:val="55A0F2A2DAF748F7B375713337EC9C21"/>
          </w:placeholder>
          <w:showingPlcHdr/>
          <w:text/>
        </w:sdtPr>
        <w:sdtEndPr>
          <w:rPr>
            <w:rStyle w:val="Policepardfaut"/>
            <w:b/>
          </w:rPr>
        </w:sdtEndPr>
        <w:sdtContent>
          <w:permStart w:id="475217310" w:edGrp="everyone"/>
          <w:r w:rsidR="004555FF" w:rsidRPr="00B91168">
            <w:rPr>
              <w:rStyle w:val="Textedelespacerserv"/>
              <w:rFonts w:asciiTheme="majorHAnsi" w:hAnsiTheme="majorHAnsi" w:cstheme="majorHAnsi"/>
              <w:sz w:val="20"/>
              <w:szCs w:val="20"/>
            </w:rPr>
            <w:t>Cliquez ou appuyez ici pour entrer du texte.</w:t>
          </w:r>
          <w:permEnd w:id="475217310"/>
        </w:sdtContent>
      </w:sdt>
    </w:p>
    <w:p w14:paraId="43D264B6" w14:textId="69FC116F" w:rsidR="00546D1C" w:rsidRPr="007F2954" w:rsidRDefault="002420C4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sz w:val="22"/>
          <w:szCs w:val="22"/>
        </w:rPr>
      </w:pPr>
      <w:r>
        <w:rPr>
          <w:rStyle w:val="Style1"/>
          <w:rFonts w:ascii="Times New Roman" w:hAnsi="Times New Roman" w:cs="Times New Roman"/>
          <w:b/>
          <w:sz w:val="22"/>
        </w:rPr>
        <w:t>Personne à contacter</w:t>
      </w:r>
      <w:r w:rsidR="00546D1C" w:rsidRPr="007F2954">
        <w:rPr>
          <w:rStyle w:val="Style1"/>
          <w:rFonts w:ascii="Times New Roman" w:hAnsi="Times New Roman" w:cs="Times New Roman"/>
          <w:sz w:val="22"/>
        </w:rPr>
        <w:t xml:space="preserve"> : </w:t>
      </w:r>
      <w:sdt>
        <w:sdtPr>
          <w:rPr>
            <w:rStyle w:val="Titre2Car"/>
            <w:rFonts w:ascii="Times New Roman" w:hAnsi="Times New Roman" w:cs="Times New Roman"/>
            <w:sz w:val="22"/>
            <w:szCs w:val="22"/>
          </w:rPr>
          <w:id w:val="-1036035269"/>
          <w:placeholder>
            <w:docPart w:val="413B250B3035436D83DC7A3189CF2A8B"/>
          </w:placeholder>
          <w:showingPlcHdr/>
          <w:text/>
        </w:sdtPr>
        <w:sdtEndPr>
          <w:rPr>
            <w:rStyle w:val="Style1"/>
            <w:rFonts w:eastAsiaTheme="minorHAnsi"/>
            <w:color w:val="auto"/>
          </w:rPr>
        </w:sdtEndPr>
        <w:sdtContent>
          <w:permStart w:id="151672093" w:edGrp="everyone"/>
          <w:r w:rsidR="004555FF" w:rsidRPr="00B91168">
            <w:rPr>
              <w:rStyle w:val="Textedelespacerserv"/>
              <w:sz w:val="20"/>
              <w:szCs w:val="20"/>
            </w:rPr>
            <w:t>Cliquez ou appuyez ici pour entrer du texte.</w:t>
          </w:r>
          <w:permEnd w:id="151672093"/>
        </w:sdtContent>
      </w:sdt>
    </w:p>
    <w:p w14:paraId="1E26C6E2" w14:textId="193D2166" w:rsidR="00FB56FE" w:rsidRPr="007F2954" w:rsidRDefault="00FB56FE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 w:rsidRPr="007F2954"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 xml:space="preserve">ADRESSE : 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2093427030"/>
          <w:placeholder>
            <w:docPart w:val="8EAC5D38D9C143F8A79A5E342F159987"/>
          </w:placeholder>
          <w:showingPlcHdr/>
          <w:text/>
        </w:sdtPr>
        <w:sdtEndPr>
          <w:rPr>
            <w:rStyle w:val="Titre2Car"/>
          </w:rPr>
        </w:sdtEndPr>
        <w:sdtContent>
          <w:permStart w:id="1124008374" w:edGrp="everyone"/>
          <w:r w:rsidR="004555FF" w:rsidRPr="0014317B">
            <w:rPr>
              <w:rStyle w:val="Textedelespacerserv"/>
            </w:rPr>
            <w:t>Cliquez ou appuyez ici pour entrer du texte.</w:t>
          </w:r>
          <w:permEnd w:id="1124008374"/>
        </w:sdtContent>
      </w:sdt>
    </w:p>
    <w:p w14:paraId="50A899F4" w14:textId="0FFE514F" w:rsidR="00FB56FE" w:rsidRPr="007F2954" w:rsidRDefault="00FB56FE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 w:rsidRPr="007F2954"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>COURRIEL :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177705088"/>
          <w:placeholder>
            <w:docPart w:val="38425F88FD19408AB7D4BEB347D143AC"/>
          </w:placeholder>
          <w:showingPlcHdr/>
          <w:text/>
        </w:sdtPr>
        <w:sdtEndPr>
          <w:rPr>
            <w:rStyle w:val="Titre2Car"/>
          </w:rPr>
        </w:sdtEndPr>
        <w:sdtContent>
          <w:permStart w:id="805527762" w:edGrp="everyone"/>
          <w:r w:rsidR="004555FF" w:rsidRPr="0014317B">
            <w:rPr>
              <w:rStyle w:val="Textedelespacerserv"/>
            </w:rPr>
            <w:t>Cliquez ou appuyez ici pour entrer du texte.</w:t>
          </w:r>
          <w:permEnd w:id="805527762"/>
        </w:sdtContent>
      </w:sdt>
    </w:p>
    <w:p w14:paraId="6F26F4EA" w14:textId="404E285F" w:rsidR="00FB56FE" w:rsidRDefault="00FB56FE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 w:rsidRPr="007F2954"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 xml:space="preserve">TELEPHONE : 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-350484361"/>
          <w:placeholder>
            <w:docPart w:val="60EF056CA84C444498283F97F581B648"/>
          </w:placeholder>
          <w:showingPlcHdr/>
          <w:text/>
        </w:sdtPr>
        <w:sdtEndPr>
          <w:rPr>
            <w:rStyle w:val="Titre2Car"/>
          </w:rPr>
        </w:sdtEndPr>
        <w:sdtContent>
          <w:permStart w:id="1342713006" w:edGrp="everyone"/>
          <w:r w:rsidR="004555FF" w:rsidRPr="0014317B">
            <w:rPr>
              <w:rStyle w:val="Textedelespacerserv"/>
            </w:rPr>
            <w:t>Cliquez ou appuyez ici pour entrer du texte.</w:t>
          </w:r>
          <w:permEnd w:id="1342713006"/>
        </w:sdtContent>
      </w:sdt>
    </w:p>
    <w:p w14:paraId="5A9E5A68" w14:textId="2F9DDC19" w:rsidR="00E37EF0" w:rsidRDefault="00E37EF0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>Etes-vous affilié à CHORUS ?</w:t>
      </w:r>
      <w: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</w:rPr>
        <w:t xml:space="preserve">OUI </w:t>
      </w:r>
      <w:permStart w:id="1248292666" w:edGrp="everyone"/>
      <w:sdt>
        <w:sdtPr>
          <w:rPr>
            <w:rFonts w:ascii="Times New Roman" w:hAnsi="Times New Roman" w:cs="Times New Roman"/>
            <w:b/>
          </w:rPr>
          <w:id w:val="-22768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  </w:t>
      </w:r>
      <w:permEnd w:id="1248292666"/>
      <w:r>
        <w:rPr>
          <w:rFonts w:ascii="Times New Roman" w:hAnsi="Times New Roman" w:cs="Times New Roman"/>
          <w:b/>
        </w:rPr>
        <w:t xml:space="preserve">NON </w:t>
      </w:r>
      <w:permStart w:id="1582457798" w:edGrp="everyone"/>
      <w:sdt>
        <w:sdtPr>
          <w:rPr>
            <w:rFonts w:ascii="Times New Roman" w:hAnsi="Times New Roman" w:cs="Times New Roman"/>
            <w:b/>
          </w:rPr>
          <w:id w:val="-12962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1582457798"/>
    </w:p>
    <w:p w14:paraId="3C061BF0" w14:textId="689B933F" w:rsidR="00E81304" w:rsidRPr="007F2954" w:rsidRDefault="00E81304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</w:rPr>
        <w:t>Nom et mail de votre responsable handicap   NOM</w:t>
      </w:r>
      <w:r>
        <w:rPr>
          <w:rFonts w:ascii="Times New Roman" w:hAnsi="Times New Roman" w:cs="Times New Roman"/>
          <w:b/>
        </w:rPr>
        <w:tab/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-1383628488"/>
          <w:placeholder>
            <w:docPart w:val="1558B009CBE84BEFA40E35ED7C6FB436"/>
          </w:placeholder>
          <w:showingPlcHdr/>
          <w:text/>
        </w:sdtPr>
        <w:sdtEndPr>
          <w:rPr>
            <w:rStyle w:val="Titre2Car"/>
          </w:rPr>
        </w:sdtEndPr>
        <w:sdtContent>
          <w:permStart w:id="1658945460" w:edGrp="everyone"/>
          <w:r w:rsidR="004555FF" w:rsidRPr="0014317B">
            <w:rPr>
              <w:rStyle w:val="Textedelespacerserv"/>
            </w:rPr>
            <w:t>Cliquez ou appuyez ici pour entrer du texte.</w:t>
          </w:r>
          <w:permEnd w:id="1658945460"/>
        </w:sdtContent>
      </w:sdt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MAIL : </w:t>
      </w:r>
      <w:r w:rsidRPr="007F2954">
        <w:rPr>
          <w:rFonts w:ascii="Times New Roman" w:hAnsi="Times New Roman" w:cs="Times New Roman"/>
          <w:b/>
        </w:rPr>
        <w:t> </w:t>
      </w:r>
      <w:permStart w:id="1872830828" w:edGrp="everyone"/>
      <w:r w:rsidRPr="007F2954">
        <w:rPr>
          <w:rFonts w:ascii="Times New Roman" w:hAnsi="Times New Roman" w:cs="Times New Roman"/>
          <w:b/>
        </w:rPr>
        <w:t xml:space="preserve">: </w:t>
      </w:r>
      <w:sdt>
        <w:sdtPr>
          <w:rPr>
            <w:rStyle w:val="Style2"/>
            <w:rFonts w:ascii="Times New Roman" w:hAnsi="Times New Roman" w:cs="Times New Roman"/>
          </w:rPr>
          <w:id w:val="-1445766062"/>
          <w:placeholder>
            <w:docPart w:val="148FE6C9173941FC87008BE83064F8F6"/>
          </w:placeholder>
          <w:showingPlcHdr/>
          <w:text/>
        </w:sdtPr>
        <w:sdtEndPr>
          <w:rPr>
            <w:rStyle w:val="Policepardfaut"/>
            <w:b/>
            <w:color w:val="auto"/>
          </w:rPr>
        </w:sdtEndPr>
        <w:sdtContent>
          <w:r w:rsidR="004555FF" w:rsidRPr="0014317B">
            <w:rPr>
              <w:rStyle w:val="Textedelespacerserv"/>
            </w:rPr>
            <w:t>Cliquez ou appuyez ici pour entrer du texte.</w:t>
          </w:r>
        </w:sdtContent>
      </w:sdt>
      <w:permEnd w:id="1872830828"/>
    </w:p>
    <w:p w14:paraId="4C83123A" w14:textId="77777777" w:rsidR="007525B6" w:rsidRPr="007F2954" w:rsidRDefault="007525B6" w:rsidP="0075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5911" w:themeFill="accent2" w:themeFillShade="BF"/>
        <w:spacing w:after="0" w:line="240" w:lineRule="auto"/>
        <w:rPr>
          <w:rFonts w:ascii="Times New Roman" w:hAnsi="Times New Roman" w:cs="Times New Roman"/>
          <w:b/>
        </w:rPr>
      </w:pPr>
    </w:p>
    <w:p w14:paraId="2D0DA0F1" w14:textId="1F91FD37" w:rsidR="00546D1C" w:rsidRPr="007F2954" w:rsidRDefault="00C2058C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uhaiteriez-vous que votre collectivité participe aux activités du RNMH</w:t>
      </w:r>
      <w:r w:rsidR="00E37EF0">
        <w:rPr>
          <w:rFonts w:ascii="Times New Roman" w:hAnsi="Times New Roman" w:cs="Times New Roman"/>
          <w:b/>
        </w:rPr>
        <w:t> ?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OUI</w:t>
      </w:r>
      <w:r w:rsidR="00251CF6">
        <w:rPr>
          <w:rFonts w:ascii="Times New Roman" w:hAnsi="Times New Roman" w:cs="Times New Roman"/>
          <w:b/>
        </w:rPr>
        <w:t xml:space="preserve"> </w:t>
      </w:r>
      <w:permStart w:id="1501183812" w:edGrp="everyone"/>
      <w:sdt>
        <w:sdtPr>
          <w:rPr>
            <w:rFonts w:ascii="Times New Roman" w:hAnsi="Times New Roman" w:cs="Times New Roman"/>
            <w:b/>
          </w:rPr>
          <w:id w:val="96639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  </w:t>
      </w:r>
      <w:permEnd w:id="1501183812"/>
      <w:r>
        <w:rPr>
          <w:rFonts w:ascii="Times New Roman" w:hAnsi="Times New Roman" w:cs="Times New Roman"/>
          <w:b/>
        </w:rPr>
        <w:t>NON</w:t>
      </w:r>
      <w:r w:rsidR="00251CF6">
        <w:rPr>
          <w:rFonts w:ascii="Times New Roman" w:hAnsi="Times New Roman" w:cs="Times New Roman"/>
          <w:b/>
        </w:rPr>
        <w:t xml:space="preserve"> </w:t>
      </w:r>
      <w:permStart w:id="1610821193" w:edGrp="everyone"/>
      <w:sdt>
        <w:sdtPr>
          <w:rPr>
            <w:rFonts w:ascii="Times New Roman" w:hAnsi="Times New Roman" w:cs="Times New Roman"/>
            <w:b/>
          </w:rPr>
          <w:id w:val="148412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1610821193"/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ab/>
      </w:r>
    </w:p>
    <w:p w14:paraId="7AA7BAC5" w14:textId="59AB718B" w:rsidR="00C2058C" w:rsidRDefault="00C2058C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 salon AUTONOMIC </w:t>
      </w:r>
      <w:r w:rsidR="00251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intervention musicale </w:t>
      </w:r>
      <w:permStart w:id="194396300" w:edGrp="everyone"/>
      <w:sdt>
        <w:sdtPr>
          <w:rPr>
            <w:rFonts w:ascii="Times New Roman" w:hAnsi="Times New Roman" w:cs="Times New Roman"/>
            <w:b/>
          </w:rPr>
          <w:id w:val="170282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194396300"/>
      <w:r w:rsidR="00251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ou conférence</w:t>
      </w:r>
      <w:r w:rsidR="00251CF6">
        <w:rPr>
          <w:rFonts w:ascii="Times New Roman" w:hAnsi="Times New Roman" w:cs="Times New Roman"/>
          <w:b/>
        </w:rPr>
        <w:t xml:space="preserve"> </w:t>
      </w:r>
      <w:permStart w:id="842095476" w:edGrp="everyone"/>
      <w:sdt>
        <w:sdtPr>
          <w:rPr>
            <w:rFonts w:ascii="Times New Roman" w:hAnsi="Times New Roman" w:cs="Times New Roman"/>
            <w:b/>
          </w:rPr>
          <w:id w:val="-62609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842095476"/>
      <w:r w:rsidR="002C5E9F">
        <w:rPr>
          <w:rFonts w:ascii="Times New Roman" w:hAnsi="Times New Roman" w:cs="Times New Roman"/>
          <w:b/>
        </w:rPr>
        <w:tab/>
      </w:r>
      <w:r w:rsidR="002C5E9F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C5E9F" w:rsidRPr="002C5E9F">
        <w:rPr>
          <w:rFonts w:ascii="Times New Roman" w:hAnsi="Times New Roman" w:cs="Times New Roman"/>
          <w:sz w:val="20"/>
          <w:szCs w:val="20"/>
        </w:rPr>
        <w:t xml:space="preserve"> </w:t>
      </w:r>
      <w:r w:rsidR="002C5E9F" w:rsidRPr="00FA7EEB">
        <w:rPr>
          <w:rFonts w:ascii="Times New Roman" w:hAnsi="Times New Roman" w:cs="Times New Roman"/>
          <w:sz w:val="20"/>
          <w:szCs w:val="20"/>
        </w:rPr>
        <w:t xml:space="preserve">Paris </w:t>
      </w:r>
      <w:r w:rsidR="002C5E9F">
        <w:rPr>
          <w:rFonts w:ascii="Times New Roman" w:hAnsi="Times New Roman" w:cs="Times New Roman"/>
          <w:sz w:val="20"/>
          <w:szCs w:val="20"/>
        </w:rPr>
        <w:t xml:space="preserve">13-14-15 avril 2021 </w:t>
      </w:r>
      <w:permStart w:id="1488338156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09443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F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="002C5E9F">
        <w:rPr>
          <w:rFonts w:ascii="Times New Roman" w:hAnsi="Times New Roman" w:cs="Times New Roman"/>
          <w:sz w:val="20"/>
          <w:szCs w:val="20"/>
          <w:lang w:bidi="fr-FR"/>
        </w:rPr>
        <w:t xml:space="preserve">    </w:t>
      </w:r>
      <w:permEnd w:id="1488338156"/>
      <w:r w:rsidR="002C5E9F">
        <w:rPr>
          <w:rFonts w:ascii="Times New Roman" w:hAnsi="Times New Roman" w:cs="Times New Roman"/>
          <w:sz w:val="20"/>
          <w:szCs w:val="20"/>
          <w:lang w:bidi="fr-FR"/>
        </w:rPr>
        <w:t xml:space="preserve">Lyon 9-10 juin 2021 </w:t>
      </w:r>
      <w:permStart w:id="1342142944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79204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F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1342142944"/>
      <w:r w:rsidR="002C5E9F">
        <w:rPr>
          <w:rFonts w:ascii="Times New Roman" w:hAnsi="Times New Roman" w:cs="Times New Roman"/>
          <w:sz w:val="20"/>
          <w:szCs w:val="20"/>
          <w:lang w:bidi="fr-FR"/>
        </w:rPr>
        <w:t xml:space="preserve">  </w:t>
      </w:r>
      <w:r w:rsidR="002C5E9F">
        <w:rPr>
          <w:rFonts w:ascii="Times New Roman" w:hAnsi="Times New Roman" w:cs="Times New Roman"/>
          <w:sz w:val="20"/>
          <w:szCs w:val="20"/>
        </w:rPr>
        <w:t xml:space="preserve"> </w:t>
      </w:r>
      <w:r w:rsidR="002C5E9F" w:rsidRPr="00FA7EEB">
        <w:rPr>
          <w:rFonts w:ascii="Times New Roman" w:hAnsi="Times New Roman" w:cs="Times New Roman"/>
          <w:sz w:val="20"/>
          <w:szCs w:val="20"/>
        </w:rPr>
        <w:t xml:space="preserve">Bordeaux </w:t>
      </w:r>
      <w:r w:rsidR="002C5E9F">
        <w:rPr>
          <w:rFonts w:ascii="Times New Roman" w:hAnsi="Times New Roman" w:cs="Times New Roman"/>
          <w:sz w:val="20"/>
          <w:szCs w:val="20"/>
        </w:rPr>
        <w:t xml:space="preserve">23-24 mars 2022 </w:t>
      </w:r>
      <w:permStart w:id="1494693112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17656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F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1494693112"/>
      <w:r w:rsidR="002C5E9F" w:rsidRPr="002C5E9F">
        <w:rPr>
          <w:rFonts w:ascii="Times New Roman" w:hAnsi="Times New Roman" w:cs="Times New Roman"/>
          <w:sz w:val="20"/>
          <w:szCs w:val="20"/>
        </w:rPr>
        <w:t xml:space="preserve"> </w:t>
      </w:r>
      <w:r w:rsidR="002C5E9F">
        <w:rPr>
          <w:rFonts w:ascii="Times New Roman" w:hAnsi="Times New Roman" w:cs="Times New Roman"/>
          <w:sz w:val="20"/>
          <w:szCs w:val="20"/>
        </w:rPr>
        <w:t>Nancy octobre 2022</w:t>
      </w:r>
      <w:r w:rsidR="002C5E9F" w:rsidRPr="00FA7EEB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64555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86160714" w:edGrp="everyone"/>
          <w:r w:rsidR="004555F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  <w:permEnd w:id="1486160714"/>
        </w:sdtContent>
      </w:sdt>
      <w:r w:rsidR="002C5E9F" w:rsidRPr="00FA7EEB">
        <w:rPr>
          <w:rFonts w:ascii="Times New Roman" w:hAnsi="Times New Roman" w:cs="Times New Roman"/>
          <w:sz w:val="20"/>
          <w:szCs w:val="20"/>
        </w:rPr>
        <w:t xml:space="preserve"> </w:t>
      </w:r>
      <w:r w:rsidR="002C5E9F">
        <w:rPr>
          <w:rFonts w:ascii="Times New Roman" w:hAnsi="Times New Roman" w:cs="Times New Roman"/>
          <w:sz w:val="20"/>
          <w:szCs w:val="20"/>
        </w:rPr>
        <w:t xml:space="preserve">   </w:t>
      </w:r>
      <w:r w:rsidR="00251CF6">
        <w:rPr>
          <w:rFonts w:ascii="Times New Roman" w:hAnsi="Times New Roman" w:cs="Times New Roman"/>
          <w:sz w:val="20"/>
          <w:szCs w:val="20"/>
        </w:rPr>
        <w:tab/>
      </w:r>
      <w:r w:rsidR="00251CF6">
        <w:rPr>
          <w:rFonts w:ascii="Times New Roman" w:hAnsi="Times New Roman" w:cs="Times New Roman"/>
          <w:sz w:val="20"/>
          <w:szCs w:val="20"/>
        </w:rPr>
        <w:tab/>
      </w:r>
      <w:r w:rsidR="002C5E9F" w:rsidRPr="00FA7EEB">
        <w:rPr>
          <w:rFonts w:ascii="Times New Roman" w:hAnsi="Times New Roman" w:cs="Times New Roman"/>
          <w:sz w:val="20"/>
          <w:szCs w:val="20"/>
        </w:rPr>
        <w:t>Marseille 2</w:t>
      </w:r>
      <w:r w:rsidR="002C5E9F">
        <w:rPr>
          <w:rFonts w:ascii="Times New Roman" w:hAnsi="Times New Roman" w:cs="Times New Roman"/>
          <w:sz w:val="20"/>
          <w:szCs w:val="20"/>
        </w:rPr>
        <w:t xml:space="preserve">3-24 novembre 2022 </w:t>
      </w:r>
      <w:permStart w:id="2000229453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29764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F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2000229453"/>
      <w:r w:rsidR="002C5E9F"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   </w:t>
      </w:r>
      <w:r w:rsidR="002C5E9F">
        <w:rPr>
          <w:rFonts w:ascii="Times New Roman" w:hAnsi="Times New Roman" w:cs="Times New Roman"/>
          <w:sz w:val="20"/>
          <w:szCs w:val="20"/>
        </w:rPr>
        <w:t xml:space="preserve">Toulouse mars 2023 </w:t>
      </w:r>
      <w:permStart w:id="1974666326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84898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F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1974666326"/>
    </w:p>
    <w:p w14:paraId="58B59EC9" w14:textId="5D40DDF7" w:rsidR="00C2058C" w:rsidRPr="007F2954" w:rsidRDefault="002C5E9F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 salon MUSICORA </w:t>
      </w:r>
      <w:r w:rsidR="00251CF6">
        <w:rPr>
          <w:rFonts w:ascii="Times New Roman" w:hAnsi="Times New Roman" w:cs="Times New Roman"/>
          <w:b/>
        </w:rPr>
        <w:tab/>
        <w:t xml:space="preserve">intervention musicale </w:t>
      </w:r>
      <w:permStart w:id="1843821251" w:edGrp="everyone"/>
      <w:sdt>
        <w:sdtPr>
          <w:rPr>
            <w:rFonts w:ascii="Times New Roman" w:hAnsi="Times New Roman" w:cs="Times New Roman"/>
            <w:b/>
          </w:rPr>
          <w:id w:val="-189850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1843821251"/>
      <w:r w:rsidR="00251CF6">
        <w:rPr>
          <w:rFonts w:ascii="Times New Roman" w:hAnsi="Times New Roman" w:cs="Times New Roman"/>
          <w:b/>
        </w:rPr>
        <w:tab/>
        <w:t xml:space="preserve">ou conférence </w:t>
      </w:r>
      <w:permStart w:id="1623657107" w:edGrp="everyone"/>
      <w:sdt>
        <w:sdtPr>
          <w:rPr>
            <w:rFonts w:ascii="Times New Roman" w:hAnsi="Times New Roman" w:cs="Times New Roman"/>
            <w:b/>
          </w:rPr>
          <w:id w:val="-98415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1623657107"/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Pr="002C5E9F">
        <w:rPr>
          <w:rFonts w:ascii="Times New Roman" w:hAnsi="Times New Roman" w:cs="Times New Roman"/>
        </w:rPr>
        <w:t>4-6 juin 2021 La Seine Musicale Paris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ermStart w:id="1857314664" w:edGrp="everyone"/>
      <w:sdt>
        <w:sdtPr>
          <w:rPr>
            <w:rFonts w:ascii="Times New Roman" w:hAnsi="Times New Roman" w:cs="Times New Roman"/>
            <w:b/>
          </w:rPr>
          <w:id w:val="-39952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1857314664"/>
    </w:p>
    <w:p w14:paraId="6BA84458" w14:textId="4EC67391" w:rsidR="00B91168" w:rsidRPr="007F2954" w:rsidRDefault="002C5E9F" w:rsidP="002C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une réunion régionale en tant que </w:t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Pr="00FA7EEB">
        <w:rPr>
          <w:rFonts w:ascii="Times New Roman" w:hAnsi="Times New Roman" w:cs="Times New Roman"/>
          <w:sz w:val="20"/>
          <w:szCs w:val="20"/>
        </w:rPr>
        <w:t>organisateu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ermStart w:id="1770936164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71477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F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1770936164"/>
      <w:r w:rsidRPr="00FA7EEB">
        <w:rPr>
          <w:rFonts w:ascii="Times New Roman" w:hAnsi="Times New Roman" w:cs="Times New Roman"/>
          <w:sz w:val="20"/>
          <w:szCs w:val="20"/>
        </w:rPr>
        <w:t xml:space="preserve"> </w:t>
      </w:r>
      <w:r w:rsidR="0017117D">
        <w:rPr>
          <w:rFonts w:ascii="Times New Roman" w:hAnsi="Times New Roman" w:cs="Times New Roman"/>
          <w:sz w:val="20"/>
          <w:szCs w:val="20"/>
        </w:rPr>
        <w:tab/>
      </w:r>
      <w:r w:rsidRPr="00FA7EEB">
        <w:rPr>
          <w:rFonts w:ascii="Times New Roman" w:hAnsi="Times New Roman" w:cs="Times New Roman"/>
          <w:sz w:val="20"/>
          <w:szCs w:val="20"/>
        </w:rPr>
        <w:t xml:space="preserve">intervenant </w:t>
      </w:r>
      <w:permStart w:id="407464710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84273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F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407464710"/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 </w:t>
      </w:r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participant </w:t>
      </w:r>
      <w:permStart w:id="1411136497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43019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F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1411136497"/>
    </w:p>
    <w:p w14:paraId="50848649" w14:textId="50D94764" w:rsidR="00B91168" w:rsidRPr="007F2954" w:rsidRDefault="002C5E9F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des réunions en ligne sur un domaine </w:t>
      </w:r>
      <w:r w:rsidR="0017117D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FA7EEB">
        <w:rPr>
          <w:rFonts w:ascii="Times New Roman" w:hAnsi="Times New Roman" w:cs="Times New Roman"/>
          <w:sz w:val="20"/>
          <w:szCs w:val="20"/>
        </w:rPr>
        <w:t xml:space="preserve">édagogique </w:t>
      </w:r>
      <w:permStart w:id="1540228925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22158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F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permEnd w:id="1540228925"/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musique </w:t>
      </w:r>
      <w:permStart w:id="424617869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207122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424617869"/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handicap </w:t>
      </w:r>
      <w:permStart w:id="1682117431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55575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F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permEnd w:id="1682117431"/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spectacle </w:t>
      </w:r>
      <w:permStart w:id="190859285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0218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F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permEnd w:id="190859285"/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autres </w:t>
      </w:r>
      <w:permStart w:id="1902795681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64654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F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permStart w:id="1927625364" w:edGrp="everyone"/>
      <w:permEnd w:id="1902795681"/>
      <w:permEnd w:id="1927625364"/>
      <w:r>
        <w:rPr>
          <w:rFonts w:ascii="Times New Roman" w:hAnsi="Times New Roman" w:cs="Times New Roman"/>
          <w:sz w:val="20"/>
          <w:szCs w:val="20"/>
          <w:lang w:bidi="fr-FR"/>
        </w:rPr>
        <w:t xml:space="preserve">précisez éventuellement     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-115757232"/>
          <w:placeholder>
            <w:docPart w:val="73B4FA10D7AE4BCD85001B98CF814737"/>
          </w:placeholder>
          <w:showingPlcHdr/>
          <w:text/>
        </w:sdtPr>
        <w:sdtEndPr>
          <w:rPr>
            <w:rStyle w:val="Titre2Car"/>
          </w:rPr>
        </w:sdtEndPr>
        <w:sdtContent>
          <w:permStart w:id="1788310121" w:edGrp="everyone"/>
          <w:r w:rsidR="004555FF" w:rsidRPr="0014317B">
            <w:rPr>
              <w:rStyle w:val="Textedelespacerserv"/>
            </w:rPr>
            <w:t>Cliquez ou appuyez ici pour entrer du texte.</w:t>
          </w:r>
          <w:permEnd w:id="1788310121"/>
        </w:sdtContent>
      </w:sdt>
    </w:p>
    <w:p w14:paraId="6C0DA528" w14:textId="77777777" w:rsidR="007525B6" w:rsidRPr="007F2954" w:rsidRDefault="007525B6" w:rsidP="0075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5911" w:themeFill="accent2" w:themeFillShade="BF"/>
        <w:spacing w:after="0" w:line="240" w:lineRule="auto"/>
        <w:rPr>
          <w:rFonts w:ascii="Times New Roman" w:hAnsi="Times New Roman" w:cs="Times New Roman"/>
          <w:b/>
        </w:rPr>
      </w:pPr>
      <w:permStart w:id="1349810199" w:edGrp="everyone"/>
      <w:permEnd w:id="1349810199"/>
    </w:p>
    <w:p w14:paraId="5ACF9D6A" w14:textId="77777777" w:rsidR="00A4097A" w:rsidRDefault="00A4097A" w:rsidP="006366C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251CF6" w:rsidRPr="00251CF6" w14:paraId="200A9AAE" w14:textId="77777777" w:rsidTr="00676C01">
        <w:tc>
          <w:tcPr>
            <w:tcW w:w="3322" w:type="dxa"/>
            <w:tcBorders>
              <w:right w:val="single" w:sz="4" w:space="0" w:color="auto"/>
            </w:tcBorders>
          </w:tcPr>
          <w:p w14:paraId="156ECB50" w14:textId="06766A20" w:rsidR="00251CF6" w:rsidRPr="00251CF6" w:rsidRDefault="00251CF6" w:rsidP="00251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3" w:colLast="3"/>
            <w:r w:rsidRPr="00251CF6">
              <w:rPr>
                <w:rFonts w:ascii="Times New Roman" w:hAnsi="Times New Roman" w:cs="Times New Roman"/>
                <w:b/>
                <w:sz w:val="24"/>
                <w:szCs w:val="24"/>
              </w:rPr>
              <w:t>Montant de la cotisation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A6B1E" w14:textId="3F649DE7" w:rsidR="00251CF6" w:rsidRPr="00251CF6" w:rsidRDefault="00251CF6" w:rsidP="00E8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eils </w:t>
            </w:r>
            <w:r w:rsidR="00E81304">
              <w:rPr>
                <w:rFonts w:ascii="Times New Roman" w:hAnsi="Times New Roman" w:cs="Times New Roman"/>
                <w:b/>
                <w:sz w:val="24"/>
                <w:szCs w:val="24"/>
              </w:rPr>
              <w:t>région</w:t>
            </w:r>
            <w:r w:rsidRPr="00251CF6">
              <w:rPr>
                <w:rFonts w:ascii="Times New Roman" w:hAnsi="Times New Roman" w:cs="Times New Roman"/>
                <w:b/>
                <w:sz w:val="24"/>
                <w:szCs w:val="24"/>
              </w:rPr>
              <w:t>aux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C3A70" w14:textId="2C448646" w:rsidR="00251CF6" w:rsidRPr="00251CF6" w:rsidRDefault="00E81304" w:rsidP="00251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51CF6" w:rsidRPr="00251CF6">
              <w:rPr>
                <w:rFonts w:ascii="Times New Roman" w:hAnsi="Times New Roman" w:cs="Times New Roman"/>
                <w:b/>
                <w:sz w:val="24"/>
                <w:szCs w:val="24"/>
              </w:rPr>
              <w:t>00 €</w:t>
            </w:r>
          </w:p>
        </w:tc>
      </w:tr>
      <w:bookmarkEnd w:id="0"/>
    </w:tbl>
    <w:p w14:paraId="3E8D3B07" w14:textId="77777777" w:rsidR="00251CF6" w:rsidRDefault="00251CF6" w:rsidP="00251C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2ECBFC" w14:textId="64AC2F4E" w:rsidR="004447D5" w:rsidRDefault="004447D5" w:rsidP="000B2550">
      <w:pPr>
        <w:spacing w:after="0"/>
        <w:rPr>
          <w:rFonts w:ascii="Arial" w:hAnsi="Arial" w:cs="Arial"/>
          <w:sz w:val="8"/>
          <w:szCs w:val="8"/>
        </w:rPr>
      </w:pPr>
    </w:p>
    <w:p w14:paraId="3C9FA412" w14:textId="36B7AA37" w:rsidR="00A4097A" w:rsidRDefault="00A4097A" w:rsidP="000B2550">
      <w:pPr>
        <w:spacing w:after="0"/>
        <w:rPr>
          <w:rFonts w:ascii="Arial" w:hAnsi="Arial" w:cs="Arial"/>
          <w:sz w:val="8"/>
          <w:szCs w:val="8"/>
        </w:rPr>
      </w:pPr>
    </w:p>
    <w:p w14:paraId="24493F8F" w14:textId="25664342" w:rsidR="00491E85" w:rsidRDefault="00491E85" w:rsidP="00491E85">
      <w:pPr>
        <w:spacing w:after="0"/>
        <w:ind w:left="-426" w:right="-47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Règlement </w:t>
      </w:r>
      <w:r w:rsidRPr="00E37B5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par chèque bancaire </w:t>
      </w:r>
      <w:permStart w:id="1797328155" w:edGrp="everyone"/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-141649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555FF"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</w:t>
      </w:r>
      <w:permEnd w:id="1797328155"/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ou </w:t>
      </w:r>
      <w:r w:rsidRPr="00E37B5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postal </w:t>
      </w:r>
      <w:permStart w:id="733044526" w:edGrp="everyone"/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-3012332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555FF"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</w:t>
      </w:r>
      <w:permEnd w:id="733044526"/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à</w:t>
      </w:r>
      <w:r w:rsidRPr="00E37B5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l’ordre de : RNMH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ou par virement </w:t>
      </w:r>
      <w:permStart w:id="1084054865" w:edGrp="everyone"/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17940938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555FF"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</w:t>
      </w:r>
      <w:permEnd w:id="1084054865"/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(RIB ci-dessous)</w:t>
      </w:r>
    </w:p>
    <w:p w14:paraId="4A258A30" w14:textId="1D332509" w:rsidR="00491E85" w:rsidRDefault="00491E85" w:rsidP="000B2550">
      <w:pPr>
        <w:spacing w:after="0"/>
        <w:rPr>
          <w:rFonts w:ascii="Arial" w:hAnsi="Arial" w:cs="Arial"/>
          <w:sz w:val="8"/>
          <w:szCs w:val="8"/>
        </w:rPr>
      </w:pPr>
    </w:p>
    <w:p w14:paraId="4E209CB1" w14:textId="542804A5" w:rsidR="00491E85" w:rsidRDefault="00491E85" w:rsidP="000B2550">
      <w:pPr>
        <w:spacing w:after="0"/>
        <w:rPr>
          <w:rFonts w:ascii="Arial" w:hAnsi="Arial" w:cs="Arial"/>
          <w:sz w:val="8"/>
          <w:szCs w:val="8"/>
        </w:rPr>
      </w:pPr>
    </w:p>
    <w:p w14:paraId="1E471FAF" w14:textId="77777777" w:rsidR="00491E85" w:rsidRPr="004447D5" w:rsidRDefault="00491E85" w:rsidP="000B2550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268"/>
        <w:gridCol w:w="1427"/>
        <w:gridCol w:w="1736"/>
        <w:gridCol w:w="1682"/>
        <w:gridCol w:w="2959"/>
      </w:tblGrid>
      <w:tr w:rsidR="000B2550" w14:paraId="56491378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46CD3C77" w14:textId="7A4638C9" w:rsidR="000B2550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B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53D7" w14:textId="44F6B010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ode étab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45E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Code guiche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E42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N° de compt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50DD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Clé RIB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28B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Domiciliation</w:t>
            </w:r>
          </w:p>
        </w:tc>
      </w:tr>
      <w:tr w:rsidR="000B2550" w14:paraId="578C1CA6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62BEFD4C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C8B" w14:textId="4A95753A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425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C430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184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0801395822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FD5E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EA8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GROUPE CREDIT COOPERATIF</w:t>
            </w:r>
          </w:p>
        </w:tc>
      </w:tr>
    </w:tbl>
    <w:p w14:paraId="3534004C" w14:textId="764467FE" w:rsidR="007F2954" w:rsidRPr="000B2550" w:rsidRDefault="007F2954" w:rsidP="0024038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312"/>
        <w:gridCol w:w="1172"/>
        <w:gridCol w:w="1172"/>
        <w:gridCol w:w="1172"/>
        <w:gridCol w:w="1172"/>
        <w:gridCol w:w="1172"/>
        <w:gridCol w:w="1900"/>
      </w:tblGrid>
      <w:tr w:rsidR="007F2954" w:rsidRPr="00613749" w14:paraId="3EBE5A5F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23CD4077" w14:textId="2A4FB611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A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972" w14:textId="0FC8C228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FR7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8FB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425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425C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9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A0B5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000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1F10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013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474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58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F3D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</w:tr>
    </w:tbl>
    <w:p w14:paraId="279DC5BB" w14:textId="39566CB7" w:rsidR="007F2954" w:rsidRPr="00313CDF" w:rsidRDefault="007F2954" w:rsidP="0024038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5"/>
        <w:gridCol w:w="433"/>
        <w:gridCol w:w="332"/>
        <w:gridCol w:w="352"/>
        <w:gridCol w:w="423"/>
        <w:gridCol w:w="323"/>
        <w:gridCol w:w="391"/>
        <w:gridCol w:w="424"/>
        <w:gridCol w:w="424"/>
        <w:gridCol w:w="332"/>
        <w:gridCol w:w="388"/>
        <w:gridCol w:w="4825"/>
      </w:tblGrid>
      <w:tr w:rsidR="00240383" w:rsidRPr="00613749" w14:paraId="6099A394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29822856" w14:textId="14A0C223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AE4" w14:textId="10690F71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35E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7E43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443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629A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73A1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BE7B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4A1A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A3FC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A89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842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153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Intitulé du compte RESEAU NATIONAL MUSIQUE &amp; HANDICAP</w:t>
            </w:r>
          </w:p>
        </w:tc>
      </w:tr>
    </w:tbl>
    <w:p w14:paraId="679DA10C" w14:textId="53660D1F" w:rsidR="00313CDF" w:rsidRPr="00A4097A" w:rsidRDefault="00313CDF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0D123C26" w14:textId="1D57690B" w:rsidR="00A4097A" w:rsidRDefault="00A4097A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3D658F8E" w14:textId="7C411C24" w:rsidR="0017117D" w:rsidRDefault="0017117D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68E17DF2" w14:textId="2DA9AA45" w:rsidR="0017117D" w:rsidRDefault="0017117D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60F5EE7C" w14:textId="77777777" w:rsidR="0017117D" w:rsidRPr="00A4097A" w:rsidRDefault="0017117D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6D72C166" w14:textId="77AF5B88" w:rsidR="000B2550" w:rsidRPr="002B3C61" w:rsidRDefault="00142303" w:rsidP="00142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Dès que votre cotisation sera </w:t>
      </w:r>
      <w:r w:rsidR="0017117D">
        <w:rPr>
          <w:rFonts w:ascii="Arial" w:hAnsi="Arial" w:cs="Arial"/>
          <w:b/>
          <w:i/>
          <w:sz w:val="20"/>
          <w:szCs w:val="20"/>
        </w:rPr>
        <w:t>régl</w:t>
      </w:r>
      <w:r>
        <w:rPr>
          <w:rFonts w:ascii="Arial" w:hAnsi="Arial" w:cs="Arial"/>
          <w:b/>
          <w:i/>
          <w:sz w:val="20"/>
          <w:szCs w:val="20"/>
        </w:rPr>
        <w:t>ée</w:t>
      </w:r>
      <w:r w:rsidR="000B2550" w:rsidRPr="002B3C61">
        <w:rPr>
          <w:rFonts w:ascii="Arial" w:hAnsi="Arial" w:cs="Arial"/>
          <w:b/>
          <w:i/>
          <w:sz w:val="20"/>
          <w:szCs w:val="20"/>
        </w:rPr>
        <w:t>, vous aurez accès à votre espace adhérent</w:t>
      </w:r>
    </w:p>
    <w:sectPr w:rsidR="000B2550" w:rsidRPr="002B3C61" w:rsidSect="00142303">
      <w:footerReference w:type="default" r:id="rId9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DAB07" w14:textId="77777777" w:rsidR="001B27E1" w:rsidRDefault="001B27E1" w:rsidP="0017117D">
      <w:pPr>
        <w:spacing w:after="0" w:line="240" w:lineRule="auto"/>
      </w:pPr>
      <w:r>
        <w:separator/>
      </w:r>
    </w:p>
  </w:endnote>
  <w:endnote w:type="continuationSeparator" w:id="0">
    <w:p w14:paraId="17715561" w14:textId="77777777" w:rsidR="001B27E1" w:rsidRDefault="001B27E1" w:rsidP="0017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D9EBE" w14:textId="77777777" w:rsidR="0017117D" w:rsidRDefault="0017117D" w:rsidP="0017117D">
    <w:pPr>
      <w:pStyle w:val="Pieddepage"/>
      <w:jc w:val="center"/>
    </w:pPr>
    <w:r w:rsidRPr="007A7901">
      <w:rPr>
        <w:color w:val="005A75"/>
      </w:rPr>
      <w:t xml:space="preserve">Association Réseau National Musique et Handicap </w:t>
    </w:r>
    <w:r>
      <w:rPr>
        <w:color w:val="005A75"/>
      </w:rPr>
      <w:t>–</w:t>
    </w:r>
    <w:r w:rsidRPr="007A7901">
      <w:rPr>
        <w:color w:val="005A75"/>
      </w:rPr>
      <w:t xml:space="preserve"> </w:t>
    </w:r>
    <w:r>
      <w:rPr>
        <w:color w:val="005A75"/>
      </w:rPr>
      <w:t xml:space="preserve">10 rue de l’Emeraude 34070 Montpellier - </w:t>
    </w:r>
    <w:r w:rsidRPr="007A7901">
      <w:rPr>
        <w:color w:val="005A75"/>
      </w:rPr>
      <w:t xml:space="preserve">06.43.56.92.95 – </w:t>
    </w:r>
    <w:hyperlink r:id="rId1" w:history="1">
      <w:r w:rsidRPr="00AD0B15">
        <w:rPr>
          <w:rStyle w:val="Lienhypertexte"/>
        </w:rPr>
        <w:t>coordination@musique-handicap.fr</w:t>
      </w:r>
    </w:hyperlink>
    <w:r>
      <w:rPr>
        <w:rStyle w:val="Lienhypertexte"/>
      </w:rPr>
      <w:t xml:space="preserve"> </w:t>
    </w:r>
    <w:r>
      <w:rPr>
        <w:color w:val="005A75"/>
      </w:rPr>
      <w:t xml:space="preserve">Siret 805 155 173 000 18 – code APE 9499 Z </w:t>
    </w:r>
    <w:r w:rsidRPr="00613749">
      <w:rPr>
        <w:color w:val="005A75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DC7CB" w14:textId="77777777" w:rsidR="001B27E1" w:rsidRDefault="001B27E1" w:rsidP="0017117D">
      <w:pPr>
        <w:spacing w:after="0" w:line="240" w:lineRule="auto"/>
      </w:pPr>
      <w:r>
        <w:separator/>
      </w:r>
    </w:p>
  </w:footnote>
  <w:footnote w:type="continuationSeparator" w:id="0">
    <w:p w14:paraId="5E5B7D03" w14:textId="77777777" w:rsidR="001B27E1" w:rsidRDefault="001B27E1" w:rsidP="00171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4qL2khBNZTJhe8Uwzq/jjvm/8lDgyg42e73VKCi5FK6pvvQIv8XDJxitH4zF4V6FMATiw1X+iRsI/iNeWx4A8Q==" w:salt="oL8gEOF7MgpOSJGBTB9P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EB"/>
    <w:rsid w:val="0003413C"/>
    <w:rsid w:val="000B2550"/>
    <w:rsid w:val="000C3B6E"/>
    <w:rsid w:val="00114EE5"/>
    <w:rsid w:val="00142303"/>
    <w:rsid w:val="0017117D"/>
    <w:rsid w:val="001B27E1"/>
    <w:rsid w:val="00240383"/>
    <w:rsid w:val="002420C4"/>
    <w:rsid w:val="00251CF6"/>
    <w:rsid w:val="00253CB2"/>
    <w:rsid w:val="002B3C61"/>
    <w:rsid w:val="002C5E9F"/>
    <w:rsid w:val="00313CDF"/>
    <w:rsid w:val="00316AE5"/>
    <w:rsid w:val="0033646A"/>
    <w:rsid w:val="00365124"/>
    <w:rsid w:val="003D3DD8"/>
    <w:rsid w:val="003F163F"/>
    <w:rsid w:val="004447D5"/>
    <w:rsid w:val="004555FF"/>
    <w:rsid w:val="00491E85"/>
    <w:rsid w:val="00546D1C"/>
    <w:rsid w:val="006366C7"/>
    <w:rsid w:val="00676C01"/>
    <w:rsid w:val="007320E7"/>
    <w:rsid w:val="007525B6"/>
    <w:rsid w:val="007B1D67"/>
    <w:rsid w:val="007F2954"/>
    <w:rsid w:val="007F6FBC"/>
    <w:rsid w:val="00820DF0"/>
    <w:rsid w:val="00826029"/>
    <w:rsid w:val="009423F5"/>
    <w:rsid w:val="009503BB"/>
    <w:rsid w:val="009A2605"/>
    <w:rsid w:val="00A4097A"/>
    <w:rsid w:val="00AD1F9F"/>
    <w:rsid w:val="00B91168"/>
    <w:rsid w:val="00BA7A36"/>
    <w:rsid w:val="00C2058C"/>
    <w:rsid w:val="00DB4354"/>
    <w:rsid w:val="00DC3FB2"/>
    <w:rsid w:val="00E32A29"/>
    <w:rsid w:val="00E37EF0"/>
    <w:rsid w:val="00E5769A"/>
    <w:rsid w:val="00E81304"/>
    <w:rsid w:val="00E931F0"/>
    <w:rsid w:val="00EF7D40"/>
    <w:rsid w:val="00FB56FE"/>
    <w:rsid w:val="00FB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DF53"/>
  <w15:chartTrackingRefBased/>
  <w15:docId w15:val="{CBE2C07B-0F36-435C-8DD1-BB981690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6D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6D1C"/>
    <w:rPr>
      <w:color w:val="808080"/>
    </w:rPr>
  </w:style>
  <w:style w:type="character" w:customStyle="1" w:styleId="Style1">
    <w:name w:val="Style1"/>
    <w:basedOn w:val="Policepardfaut"/>
    <w:uiPriority w:val="1"/>
    <w:rsid w:val="00546D1C"/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546D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2">
    <w:name w:val="Style2"/>
    <w:basedOn w:val="Policepardfaut"/>
    <w:uiPriority w:val="1"/>
    <w:rsid w:val="007B1D67"/>
    <w:rPr>
      <w:color w:val="2F5496" w:themeColor="accent5" w:themeShade="BF"/>
    </w:rPr>
  </w:style>
  <w:style w:type="character" w:styleId="Lienhypertexte">
    <w:name w:val="Hyperlink"/>
    <w:basedOn w:val="Policepardfaut"/>
    <w:uiPriority w:val="99"/>
    <w:unhideWhenUsed/>
    <w:rsid w:val="007525B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F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7320E7"/>
    <w:rPr>
      <w:color w:val="954F72" w:themeColor="followedHyperlink"/>
      <w:u w:val="single"/>
    </w:rPr>
  </w:style>
  <w:style w:type="character" w:customStyle="1" w:styleId="from-select-current">
    <w:name w:val="from-select-current"/>
    <w:basedOn w:val="Policepardfaut"/>
    <w:rsid w:val="009503BB"/>
  </w:style>
  <w:style w:type="paragraph" w:styleId="En-tte">
    <w:name w:val="header"/>
    <w:basedOn w:val="Normal"/>
    <w:link w:val="En-tteCar"/>
    <w:uiPriority w:val="99"/>
    <w:unhideWhenUsed/>
    <w:rsid w:val="0017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17D"/>
  </w:style>
  <w:style w:type="paragraph" w:styleId="Pieddepage">
    <w:name w:val="footer"/>
    <w:basedOn w:val="Normal"/>
    <w:link w:val="PieddepageCar"/>
    <w:uiPriority w:val="99"/>
    <w:unhideWhenUsed/>
    <w:rsid w:val="0017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mh-mcl-valette@orang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rdination@musique-handicap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A0F2A2DAF748F7B375713337EC9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64D28-A158-43AB-84CF-8347485D7059}"/>
      </w:docPartPr>
      <w:docPartBody>
        <w:p w:rsidR="00AE69FB" w:rsidRDefault="003F3DF3" w:rsidP="003F3DF3">
          <w:pPr>
            <w:pStyle w:val="55A0F2A2DAF748F7B375713337EC9C21"/>
          </w:pPr>
          <w:r w:rsidRPr="00B91168">
            <w:rPr>
              <w:rStyle w:val="Textedelespacerserv"/>
              <w:rFonts w:asciiTheme="majorHAnsi" w:hAnsiTheme="majorHAnsi" w:cstheme="maj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13B250B3035436D83DC7A3189CF2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8C9FF-A2C2-43EC-AAC8-E730C2B8395B}"/>
      </w:docPartPr>
      <w:docPartBody>
        <w:p w:rsidR="00AE69FB" w:rsidRDefault="003F3DF3" w:rsidP="003F3DF3">
          <w:pPr>
            <w:pStyle w:val="413B250B3035436D83DC7A3189CF2A8B"/>
          </w:pPr>
          <w:r w:rsidRPr="00B9116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EAC5D38D9C143F8A79A5E342F159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81556-2B42-497C-9BD2-6CAF9FB11818}"/>
      </w:docPartPr>
      <w:docPartBody>
        <w:p w:rsidR="00AE69FB" w:rsidRDefault="003F3DF3" w:rsidP="003F3DF3">
          <w:pPr>
            <w:pStyle w:val="8EAC5D38D9C143F8A79A5E342F159987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425F88FD19408AB7D4BEB347D14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09741-0BDD-4C27-8E5F-B107011B4EBB}"/>
      </w:docPartPr>
      <w:docPartBody>
        <w:p w:rsidR="00AE69FB" w:rsidRDefault="003F3DF3" w:rsidP="003F3DF3">
          <w:pPr>
            <w:pStyle w:val="38425F88FD19408AB7D4BEB347D143AC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EF056CA84C444498283F97F581B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FB208-685A-4AC5-BCAA-C1DDF533D15E}"/>
      </w:docPartPr>
      <w:docPartBody>
        <w:p w:rsidR="00AE69FB" w:rsidRDefault="003F3DF3" w:rsidP="003F3DF3">
          <w:pPr>
            <w:pStyle w:val="60EF056CA84C444498283F97F581B648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B4FA10D7AE4BCD85001B98CF814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01415-D56A-49C5-91D7-F341ED179371}"/>
      </w:docPartPr>
      <w:docPartBody>
        <w:p w:rsidR="00306933" w:rsidRDefault="00E1014A" w:rsidP="00E1014A">
          <w:pPr>
            <w:pStyle w:val="73B4FA10D7AE4BCD85001B98CF814737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58B009CBE84BEFA40E35ED7C6FB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E8FDC-EBD0-44F0-8414-D00E29F10023}"/>
      </w:docPartPr>
      <w:docPartBody>
        <w:p w:rsidR="00094C64" w:rsidRDefault="00306933" w:rsidP="00306933">
          <w:pPr>
            <w:pStyle w:val="1558B009CBE84BEFA40E35ED7C6FB436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8FE6C9173941FC87008BE83064F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5F6C8-8E93-43E0-BF6F-805FBBE886B9}"/>
      </w:docPartPr>
      <w:docPartBody>
        <w:p w:rsidR="00094C64" w:rsidRDefault="00306933" w:rsidP="00306933">
          <w:pPr>
            <w:pStyle w:val="148FE6C9173941FC87008BE83064F8F6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F3"/>
    <w:rsid w:val="00062717"/>
    <w:rsid w:val="00094C64"/>
    <w:rsid w:val="00127B42"/>
    <w:rsid w:val="0017163B"/>
    <w:rsid w:val="002219F4"/>
    <w:rsid w:val="00306933"/>
    <w:rsid w:val="003F3DF3"/>
    <w:rsid w:val="007A7038"/>
    <w:rsid w:val="007D5C44"/>
    <w:rsid w:val="00AE69FB"/>
    <w:rsid w:val="00B02F0B"/>
    <w:rsid w:val="00CB36A1"/>
    <w:rsid w:val="00E1014A"/>
    <w:rsid w:val="00E4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6933"/>
    <w:rPr>
      <w:color w:val="808080"/>
    </w:rPr>
  </w:style>
  <w:style w:type="paragraph" w:customStyle="1" w:styleId="A95111E8ABC840E98B946D65B6F38742">
    <w:name w:val="A95111E8ABC840E98B946D65B6F38742"/>
    <w:rsid w:val="003F3DF3"/>
    <w:rPr>
      <w:rFonts w:eastAsiaTheme="minorHAnsi"/>
      <w:lang w:eastAsia="en-US"/>
    </w:rPr>
  </w:style>
  <w:style w:type="paragraph" w:customStyle="1" w:styleId="55A0F2A2DAF748F7B375713337EC9C21">
    <w:name w:val="55A0F2A2DAF748F7B375713337EC9C21"/>
    <w:rsid w:val="003F3DF3"/>
    <w:rPr>
      <w:rFonts w:eastAsiaTheme="minorHAnsi"/>
      <w:lang w:eastAsia="en-US"/>
    </w:rPr>
  </w:style>
  <w:style w:type="paragraph" w:customStyle="1" w:styleId="413B250B3035436D83DC7A3189CF2A8B">
    <w:name w:val="413B250B3035436D83DC7A3189CF2A8B"/>
    <w:rsid w:val="003F3DF3"/>
    <w:rPr>
      <w:rFonts w:eastAsiaTheme="minorHAnsi"/>
      <w:lang w:eastAsia="en-US"/>
    </w:rPr>
  </w:style>
  <w:style w:type="paragraph" w:customStyle="1" w:styleId="8C37FE39C22847C897E3B9DFCD2779C31">
    <w:name w:val="8C37FE39C22847C897E3B9DFCD2779C31"/>
    <w:rsid w:val="003F3DF3"/>
    <w:rPr>
      <w:rFonts w:eastAsiaTheme="minorHAnsi"/>
      <w:lang w:eastAsia="en-US"/>
    </w:rPr>
  </w:style>
  <w:style w:type="paragraph" w:customStyle="1" w:styleId="8EAC5D38D9C143F8A79A5E342F159987">
    <w:name w:val="8EAC5D38D9C143F8A79A5E342F159987"/>
    <w:rsid w:val="003F3DF3"/>
    <w:rPr>
      <w:rFonts w:eastAsiaTheme="minorHAnsi"/>
      <w:lang w:eastAsia="en-US"/>
    </w:rPr>
  </w:style>
  <w:style w:type="paragraph" w:customStyle="1" w:styleId="38425F88FD19408AB7D4BEB347D143AC">
    <w:name w:val="38425F88FD19408AB7D4BEB347D143AC"/>
    <w:rsid w:val="003F3DF3"/>
    <w:rPr>
      <w:rFonts w:eastAsiaTheme="minorHAnsi"/>
      <w:lang w:eastAsia="en-US"/>
    </w:rPr>
  </w:style>
  <w:style w:type="paragraph" w:customStyle="1" w:styleId="60EF056CA84C444498283F97F581B648">
    <w:name w:val="60EF056CA84C444498283F97F581B648"/>
    <w:rsid w:val="003F3DF3"/>
    <w:rPr>
      <w:rFonts w:eastAsiaTheme="minorHAnsi"/>
      <w:lang w:eastAsia="en-US"/>
    </w:rPr>
  </w:style>
  <w:style w:type="paragraph" w:customStyle="1" w:styleId="09E93C6B288F4180A4AC2DE8D47BB357">
    <w:name w:val="09E93C6B288F4180A4AC2DE8D47BB357"/>
    <w:rsid w:val="003F3DF3"/>
    <w:rPr>
      <w:rFonts w:eastAsiaTheme="minorHAnsi"/>
      <w:lang w:eastAsia="en-US"/>
    </w:rPr>
  </w:style>
  <w:style w:type="paragraph" w:customStyle="1" w:styleId="7408DB17A8C148BDA5B44C03CF908337">
    <w:name w:val="7408DB17A8C148BDA5B44C03CF908337"/>
    <w:rsid w:val="003F3DF3"/>
    <w:rPr>
      <w:rFonts w:eastAsiaTheme="minorHAnsi"/>
      <w:lang w:eastAsia="en-US"/>
    </w:rPr>
  </w:style>
  <w:style w:type="paragraph" w:customStyle="1" w:styleId="3E23C5856B28420AB55E7A0914729744">
    <w:name w:val="3E23C5856B28420AB55E7A0914729744"/>
    <w:rsid w:val="003F3DF3"/>
    <w:rPr>
      <w:rFonts w:eastAsiaTheme="minorHAnsi"/>
      <w:lang w:eastAsia="en-US"/>
    </w:rPr>
  </w:style>
  <w:style w:type="paragraph" w:customStyle="1" w:styleId="73B4FA10D7AE4BCD85001B98CF814737">
    <w:name w:val="73B4FA10D7AE4BCD85001B98CF814737"/>
    <w:rsid w:val="00E1014A"/>
  </w:style>
  <w:style w:type="paragraph" w:customStyle="1" w:styleId="67A1D2719E7F4A249844FA2AFEA0BA66">
    <w:name w:val="67A1D2719E7F4A249844FA2AFEA0BA66"/>
    <w:rsid w:val="00E1014A"/>
  </w:style>
  <w:style w:type="paragraph" w:customStyle="1" w:styleId="1558B009CBE84BEFA40E35ED7C6FB436">
    <w:name w:val="1558B009CBE84BEFA40E35ED7C6FB436"/>
    <w:rsid w:val="00306933"/>
  </w:style>
  <w:style w:type="paragraph" w:customStyle="1" w:styleId="148FE6C9173941FC87008BE83064F8F6">
    <w:name w:val="148FE6C9173941FC87008BE83064F8F6"/>
    <w:rsid w:val="00306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55AD-8549-4683-8AAC-74126197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05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20-11-12T05:45:00Z</dcterms:created>
  <dcterms:modified xsi:type="dcterms:W3CDTF">2020-11-12T05:45:00Z</dcterms:modified>
</cp:coreProperties>
</file>